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="119" w:tblpY="802"/>
        <w:tblW w:w="0" w:type="auto"/>
        <w:tblLook w:val="04A0" w:firstRow="1" w:lastRow="0" w:firstColumn="1" w:lastColumn="0" w:noHBand="0" w:noVBand="1"/>
      </w:tblPr>
      <w:tblGrid>
        <w:gridCol w:w="582"/>
        <w:gridCol w:w="2939"/>
        <w:gridCol w:w="2126"/>
        <w:gridCol w:w="1843"/>
        <w:gridCol w:w="4111"/>
        <w:gridCol w:w="3678"/>
      </w:tblGrid>
      <w:tr w:rsidR="00217F08" w:rsidRPr="003449E8" w14:paraId="492371F7" w14:textId="77777777" w:rsidTr="002525D9">
        <w:trPr>
          <w:trHeight w:val="390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3F7FB"/>
            <w:hideMark/>
          </w:tcPr>
          <w:p w14:paraId="6CB941EA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29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3F7FB"/>
            <w:hideMark/>
          </w:tcPr>
          <w:p w14:paraId="1A229E7A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区　　　分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3F7FB"/>
            <w:hideMark/>
          </w:tcPr>
          <w:p w14:paraId="3D267A86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予算額(円)</w:t>
            </w:r>
          </w:p>
        </w:tc>
        <w:tc>
          <w:tcPr>
            <w:tcW w:w="778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0837361B" w14:textId="77777777" w:rsidR="00217F08" w:rsidRPr="003449E8" w:rsidRDefault="00217F08" w:rsidP="00E2349D">
            <w:pPr>
              <w:jc w:val="center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内訳、内容及び算出根拠</w:t>
            </w:r>
          </w:p>
        </w:tc>
      </w:tr>
      <w:tr w:rsidR="00217F08" w:rsidRPr="003449E8" w14:paraId="0CA7A1B1" w14:textId="77777777" w:rsidTr="002525D9">
        <w:trPr>
          <w:trHeight w:val="27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</w:tcPr>
          <w:p w14:paraId="6FD7E77F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vMerge/>
            <w:tcBorders>
              <w:right w:val="single" w:sz="4" w:space="0" w:color="auto"/>
            </w:tcBorders>
            <w:shd w:val="clear" w:color="auto" w:fill="F3F7FB"/>
          </w:tcPr>
          <w:p w14:paraId="48D8DA03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3F7FB"/>
          </w:tcPr>
          <w:p w14:paraId="42308E11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449E8">
              <w:rPr>
                <w:rFonts w:ascii="游明朝" w:eastAsia="游明朝" w:hAnsi="游明朝" w:cs="Times New Roman" w:hint="eastAsia"/>
                <w:sz w:val="20"/>
                <w:szCs w:val="20"/>
              </w:rPr>
              <w:t>ハチドリ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3F7FB"/>
          </w:tcPr>
          <w:p w14:paraId="5BC6E802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449E8">
              <w:rPr>
                <w:rFonts w:ascii="游明朝" w:eastAsia="游明朝" w:hAnsi="游明朝" w:cs="Times New Roman" w:hint="eastAsia"/>
                <w:sz w:val="20"/>
                <w:szCs w:val="20"/>
              </w:rPr>
              <w:t>他の助成金分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3F7FB"/>
          </w:tcPr>
          <w:p w14:paraId="78BF79A7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ハチドリ分の内訳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3F7FB"/>
          </w:tcPr>
          <w:p w14:paraId="64AAEF35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/>
              </w:rPr>
              <w:t>他の助成金分</w:t>
            </w:r>
            <w:r w:rsidRPr="003449E8">
              <w:rPr>
                <w:rFonts w:ascii="游明朝" w:eastAsia="游明朝" w:hAnsi="游明朝" w:cs="Times New Roman" w:hint="eastAsia"/>
              </w:rPr>
              <w:t>の内訳</w:t>
            </w:r>
          </w:p>
        </w:tc>
      </w:tr>
      <w:tr w:rsidR="00217F08" w:rsidRPr="003449E8" w14:paraId="1469F9B0" w14:textId="77777777" w:rsidTr="002525D9">
        <w:trPr>
          <w:trHeight w:val="376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F3F7FB"/>
            <w:textDirection w:val="tbRlV"/>
            <w:hideMark/>
          </w:tcPr>
          <w:p w14:paraId="15F2CA30" w14:textId="77777777" w:rsidR="00217F08" w:rsidRPr="003449E8" w:rsidRDefault="00217F08" w:rsidP="00550C17">
            <w:pPr>
              <w:ind w:firstLineChars="100" w:firstLine="210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　収入の部</w:t>
            </w:r>
          </w:p>
        </w:tc>
        <w:tc>
          <w:tcPr>
            <w:tcW w:w="2939" w:type="dxa"/>
            <w:noWrap/>
            <w:hideMark/>
          </w:tcPr>
          <w:p w14:paraId="1E434079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①　自己資金　</w:t>
            </w:r>
          </w:p>
        </w:tc>
        <w:tc>
          <w:tcPr>
            <w:tcW w:w="2126" w:type="dxa"/>
            <w:vAlign w:val="center"/>
          </w:tcPr>
          <w:p w14:paraId="150D1BCE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32F06A01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hideMark/>
          </w:tcPr>
          <w:p w14:paraId="4C1F7CBB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14:paraId="6F010000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285E795D" w14:textId="77777777" w:rsidTr="002525D9">
        <w:trPr>
          <w:trHeight w:val="16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09C87D0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hideMark/>
          </w:tcPr>
          <w:p w14:paraId="50131D37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②　参加者収入など</w:t>
            </w:r>
          </w:p>
        </w:tc>
        <w:tc>
          <w:tcPr>
            <w:tcW w:w="2126" w:type="dxa"/>
            <w:vAlign w:val="center"/>
          </w:tcPr>
          <w:p w14:paraId="08549AFB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30CA340D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hideMark/>
          </w:tcPr>
          <w:p w14:paraId="583B9849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14:paraId="014DFFE4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50BBCAC7" w14:textId="77777777" w:rsidTr="002525D9">
        <w:trPr>
          <w:trHeight w:val="421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B62ACB8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hideMark/>
          </w:tcPr>
          <w:p w14:paraId="2388DC36" w14:textId="722DDE9D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③　他の助成金収</w:t>
            </w:r>
            <w:r w:rsidR="00EF7881">
              <w:rPr>
                <w:rFonts w:ascii="游明朝" w:eastAsia="游明朝" w:hAnsi="游明朝" w:cs="Times New Roman" w:hint="eastAsia"/>
              </w:rPr>
              <w:t>入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5474B8D1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1CE3026B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  <w:tr2bl w:val="single" w:sz="4" w:space="0" w:color="auto"/>
            </w:tcBorders>
            <w:hideMark/>
          </w:tcPr>
          <w:p w14:paraId="4BE08A34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14:paraId="0022C3BD" w14:textId="0E081D7F" w:rsidR="00217F08" w:rsidRPr="003449E8" w:rsidRDefault="00217F08" w:rsidP="00550C17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</w:tr>
      <w:tr w:rsidR="00217F08" w:rsidRPr="003449E8" w14:paraId="725881E1" w14:textId="77777777" w:rsidTr="002525D9">
        <w:trPr>
          <w:trHeight w:val="546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F5F1913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shd w:val="clear" w:color="auto" w:fill="F8ECEC"/>
            <w:hideMark/>
          </w:tcPr>
          <w:p w14:paraId="0E51BB88" w14:textId="22DC70E9" w:rsidR="00217F08" w:rsidRPr="003449E8" w:rsidRDefault="00217F08" w:rsidP="00550C17">
            <w:pPr>
              <w:rPr>
                <w:rFonts w:ascii="游明朝" w:eastAsia="游明朝" w:hAnsi="游明朝" w:cs="Times New Roman"/>
                <w:b/>
                <w:bCs/>
                <w:sz w:val="28"/>
                <w:szCs w:val="28"/>
              </w:rPr>
            </w:pPr>
            <w:r w:rsidRPr="003449E8">
              <w:rPr>
                <w:rFonts w:ascii="游明朝" w:eastAsia="游明朝" w:hAnsi="游明朝" w:cs="Times New Roman" w:hint="eastAsia"/>
                <w:b/>
                <w:bCs/>
                <w:sz w:val="28"/>
                <w:szCs w:val="28"/>
              </w:rPr>
              <w:t>助成希望額</w:t>
            </w:r>
          </w:p>
        </w:tc>
        <w:tc>
          <w:tcPr>
            <w:tcW w:w="2126" w:type="dxa"/>
            <w:vAlign w:val="center"/>
            <w:hideMark/>
          </w:tcPr>
          <w:p w14:paraId="70940AC6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  <w:sz w:val="36"/>
                <w:szCs w:val="36"/>
              </w:rPr>
            </w:pPr>
            <w:r w:rsidRPr="003449E8">
              <w:rPr>
                <w:rFonts w:ascii="游明朝" w:eastAsia="游明朝" w:hAnsi="游明朝" w:cs="Times New Roman" w:hint="eastAsia"/>
                <w:sz w:val="36"/>
                <w:szCs w:val="36"/>
              </w:rPr>
              <w:t>,000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7A6E3ADF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8ECEC"/>
            <w:hideMark/>
          </w:tcPr>
          <w:p w14:paraId="71D58168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806FE4">
              <w:rPr>
                <w:rFonts w:hint="eastAsia"/>
                <w:b/>
                <w:bCs/>
                <w:color w:val="FF0000"/>
                <w:sz w:val="18"/>
                <w:szCs w:val="18"/>
              </w:rPr>
              <w:t>＊上限</w:t>
            </w:r>
            <w:r w:rsidRPr="00806FE4">
              <w:rPr>
                <w:b/>
                <w:bCs/>
                <w:color w:val="FF0000"/>
                <w:sz w:val="18"/>
                <w:szCs w:val="18"/>
              </w:rPr>
              <w:t>30</w:t>
            </w:r>
            <w:r w:rsidRPr="00806FE4">
              <w:rPr>
                <w:rFonts w:hint="eastAsia"/>
                <w:b/>
                <w:bCs/>
                <w:color w:val="FF0000"/>
                <w:sz w:val="18"/>
                <w:szCs w:val="18"/>
              </w:rPr>
              <w:t>万円を超えないようにしてください</w:t>
            </w:r>
            <w:r w:rsidRPr="00806FE4">
              <w:rPr>
                <w:rFonts w:hint="eastAsia"/>
                <w:b/>
                <w:bCs/>
                <w:color w:val="FF0000"/>
              </w:rPr>
              <w:t>。</w:t>
            </w:r>
            <w:r w:rsidRPr="003449E8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449E8">
              <w:rPr>
                <w:rFonts w:ascii="游明朝" w:eastAsia="游明朝" w:hAnsi="游明朝" w:cs="Times New Roman" w:hint="eastAsia"/>
                <w:b/>
                <w:bCs/>
              </w:rPr>
              <w:t>＊千円未満が出ないようにしてください。</w:t>
            </w: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8ECEC"/>
          </w:tcPr>
          <w:p w14:paraId="26D2717D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3218E327" w14:textId="77777777" w:rsidTr="002525D9">
        <w:trPr>
          <w:trHeight w:val="272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87B7ACA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shd w:val="clear" w:color="auto" w:fill="F3F7FB"/>
            <w:hideMark/>
          </w:tcPr>
          <w:p w14:paraId="44228082" w14:textId="77777777" w:rsidR="00217F08" w:rsidRPr="003449E8" w:rsidRDefault="00217F08" w:rsidP="00550C17">
            <w:pPr>
              <w:ind w:firstLineChars="400" w:firstLine="840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合計　　</w:t>
            </w:r>
          </w:p>
        </w:tc>
        <w:tc>
          <w:tcPr>
            <w:tcW w:w="3969" w:type="dxa"/>
            <w:gridSpan w:val="2"/>
            <w:vAlign w:val="center"/>
            <w:hideMark/>
          </w:tcPr>
          <w:p w14:paraId="7AA8CEFE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789" w:type="dxa"/>
            <w:gridSpan w:val="2"/>
            <w:tcBorders>
              <w:right w:val="single" w:sz="18" w:space="0" w:color="auto"/>
            </w:tcBorders>
            <w:shd w:val="clear" w:color="auto" w:fill="F3F7FB"/>
            <w:hideMark/>
          </w:tcPr>
          <w:p w14:paraId="3919E953" w14:textId="1414D058" w:rsidR="00217F08" w:rsidRPr="003449E8" w:rsidRDefault="00217F08" w:rsidP="00550C17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3449E8">
              <w:rPr>
                <w:rFonts w:ascii="游明朝" w:eastAsia="游明朝" w:hAnsi="游明朝" w:cs="Times New Roman" w:hint="eastAsia"/>
                <w:color w:val="FF0000"/>
                <w:sz w:val="18"/>
                <w:szCs w:val="18"/>
              </w:rPr>
              <w:t>＊事業費総額（S）と一致させてください。</w:t>
            </w:r>
          </w:p>
        </w:tc>
      </w:tr>
      <w:tr w:rsidR="00217F08" w:rsidRPr="003449E8" w14:paraId="3367DDEF" w14:textId="77777777" w:rsidTr="002525D9">
        <w:trPr>
          <w:trHeight w:val="966"/>
        </w:trPr>
        <w:tc>
          <w:tcPr>
            <w:tcW w:w="582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textDirection w:val="tbRlV"/>
          </w:tcPr>
          <w:p w14:paraId="7FCF2C60" w14:textId="77777777" w:rsidR="00217F08" w:rsidRPr="003449E8" w:rsidRDefault="00217F08" w:rsidP="00550C17">
            <w:pPr>
              <w:ind w:left="270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支出の部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49E65D94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①　人件費</w:t>
            </w:r>
          </w:p>
          <w:p w14:paraId="25A0D69A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3449E8">
              <w:rPr>
                <w:rFonts w:ascii="游明朝" w:eastAsia="游明朝" w:hAnsi="游明朝" w:cs="Times New Roman" w:hint="eastAsia"/>
                <w:sz w:val="18"/>
                <w:szCs w:val="18"/>
              </w:rPr>
              <w:t>＊ハチドリ対象分は助成希望額（A）の1/2以内にしてくだ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5591A3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0DCD4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70E476D9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  <w:p w14:paraId="07B047C4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  <w:p w14:paraId="10BDD118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0B439C" w14:textId="77777777" w:rsidR="00217F08" w:rsidRPr="003449E8" w:rsidRDefault="00217F08" w:rsidP="00550C17">
            <w:pPr>
              <w:widowControl/>
              <w:spacing w:after="160" w:line="259" w:lineRule="auto"/>
              <w:jc w:val="left"/>
              <w:rPr>
                <w:rFonts w:ascii="游明朝" w:eastAsia="游明朝" w:hAnsi="游明朝" w:cs="Times New Roman"/>
              </w:rPr>
            </w:pPr>
          </w:p>
          <w:p w14:paraId="142D92DD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30D794AE" w14:textId="77777777" w:rsidTr="002525D9">
        <w:trPr>
          <w:trHeight w:val="430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32B9F5C3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hideMark/>
          </w:tcPr>
          <w:p w14:paraId="23160ED0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②　報償費(講師謝金等）</w:t>
            </w:r>
          </w:p>
          <w:p w14:paraId="2042F44B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43A29399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0530D1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2EB2C5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  <w:p w14:paraId="3B8CF82C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198A33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5F07E714" w14:textId="77777777" w:rsidTr="002525D9">
        <w:trPr>
          <w:trHeight w:val="461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596F9BFE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hideMark/>
          </w:tcPr>
          <w:p w14:paraId="29C055BD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③　旅費交通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52A5EDCE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0CFE0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E53AEA0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  <w:p w14:paraId="5B5EF954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8FF71C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0D80F6FD" w14:textId="77777777" w:rsidTr="002525D9">
        <w:trPr>
          <w:trHeight w:val="517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4D38D869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hideMark/>
          </w:tcPr>
          <w:p w14:paraId="18D30E70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④　印刷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73DD8D71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880F15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FB742D1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14:paraId="548B0984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8F2A1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6C5680BA" w14:textId="77777777" w:rsidTr="002525D9">
        <w:trPr>
          <w:trHeight w:val="444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278FFBFD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hideMark/>
          </w:tcPr>
          <w:p w14:paraId="59C2D59A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⑤　消耗品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228953BB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5DFE29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C1A79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  <w:p w14:paraId="7DC07AE8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38064C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2A0F5129" w14:textId="77777777" w:rsidTr="002525D9">
        <w:trPr>
          <w:trHeight w:val="373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4D9547B8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hideMark/>
          </w:tcPr>
          <w:p w14:paraId="72ED4A43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⑥　使用料及び賃借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1446E62D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F90D4F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3807C0C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  <w:p w14:paraId="6323A502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7E36F5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386899AD" w14:textId="77777777" w:rsidTr="002525D9">
        <w:trPr>
          <w:trHeight w:val="423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28A96AE9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hideMark/>
          </w:tcPr>
          <w:p w14:paraId="06773E65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⑦　通信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27A162B0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53C40A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994A620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14:paraId="46B5E215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AF0BE8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2C7D7239" w14:textId="77777777" w:rsidTr="002525D9">
        <w:trPr>
          <w:trHeight w:val="68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FDC45E3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hideMark/>
          </w:tcPr>
          <w:p w14:paraId="6071C63E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⑧その他(保険料など）　　　　　　</w:t>
            </w:r>
          </w:p>
          <w:p w14:paraId="07CF1BE2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3449E8">
              <w:rPr>
                <w:rFonts w:ascii="游明朝" w:eastAsia="游明朝" w:hAnsi="游明朝" w:cs="Times New Roman" w:hint="eastAsia"/>
                <w:sz w:val="18"/>
                <w:szCs w:val="18"/>
              </w:rPr>
              <w:t>（具体的に科目を記入）</w:t>
            </w:r>
          </w:p>
        </w:tc>
        <w:tc>
          <w:tcPr>
            <w:tcW w:w="2126" w:type="dxa"/>
            <w:vAlign w:val="center"/>
            <w:hideMark/>
          </w:tcPr>
          <w:p w14:paraId="2F6D5B09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114A2903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hideMark/>
          </w:tcPr>
          <w:p w14:paraId="6514092A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</w:tcBorders>
          </w:tcPr>
          <w:p w14:paraId="4CB08F7C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69478356" w14:textId="77777777" w:rsidTr="002525D9">
        <w:trPr>
          <w:trHeight w:val="3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</w:tcPr>
          <w:p w14:paraId="6393B6F1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</w:tcPr>
          <w:p w14:paraId="34DE2B45" w14:textId="2383B8BC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小計　</w:t>
            </w:r>
          </w:p>
        </w:tc>
        <w:tc>
          <w:tcPr>
            <w:tcW w:w="2126" w:type="dxa"/>
            <w:vAlign w:val="center"/>
          </w:tcPr>
          <w:p w14:paraId="4A2EC93D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7FEAF476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  <w:tr2bl w:val="single" w:sz="4" w:space="0" w:color="auto"/>
            </w:tcBorders>
          </w:tcPr>
          <w:p w14:paraId="73B141C2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234A915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</w:tr>
      <w:tr w:rsidR="00217F08" w:rsidRPr="003449E8" w14:paraId="6B905092" w14:textId="77777777" w:rsidTr="002525D9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3F7FB"/>
            <w:hideMark/>
          </w:tcPr>
          <w:p w14:paraId="77866C0E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939" w:type="dxa"/>
            <w:tcBorders>
              <w:bottom w:val="single" w:sz="18" w:space="0" w:color="auto"/>
            </w:tcBorders>
            <w:shd w:val="clear" w:color="auto" w:fill="F3F7FB"/>
            <w:hideMark/>
          </w:tcPr>
          <w:p w14:paraId="7AEC51EA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>合計　事業費総額（S）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570F6F86" w14:textId="77777777" w:rsidR="00217F08" w:rsidRPr="003449E8" w:rsidRDefault="00217F08" w:rsidP="00550C1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78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063648B7" w14:textId="77777777" w:rsidR="00217F08" w:rsidRPr="003449E8" w:rsidRDefault="00217F08" w:rsidP="00550C17">
            <w:pPr>
              <w:rPr>
                <w:rFonts w:ascii="游明朝" w:eastAsia="游明朝" w:hAnsi="游明朝" w:cs="Times New Roman"/>
              </w:rPr>
            </w:pPr>
            <w:r w:rsidRPr="003449E8">
              <w:rPr>
                <w:rFonts w:ascii="游明朝" w:eastAsia="游明朝" w:hAnsi="游明朝" w:cs="Times New Roman" w:hint="eastAsia"/>
              </w:rPr>
              <w:t xml:space="preserve">←小計を合計してください。　</w:t>
            </w:r>
          </w:p>
        </w:tc>
      </w:tr>
    </w:tbl>
    <w:tbl>
      <w:tblPr>
        <w:tblpPr w:leftFromText="142" w:rightFromText="142" w:vertAnchor="text" w:horzAnchor="page" w:tblpX="8011" w:tblpY="-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1"/>
      </w:tblGrid>
      <w:tr w:rsidR="002525D9" w14:paraId="1D400762" w14:textId="77777777" w:rsidTr="002525D9">
        <w:trPr>
          <w:trHeight w:val="558"/>
        </w:trPr>
        <w:tc>
          <w:tcPr>
            <w:tcW w:w="6941" w:type="dxa"/>
          </w:tcPr>
          <w:p w14:paraId="7DF0E2F7" w14:textId="77777777" w:rsidR="002525D9" w:rsidRDefault="002525D9" w:rsidP="002525D9">
            <w:r>
              <w:rPr>
                <w:rFonts w:hint="eastAsia"/>
              </w:rPr>
              <w:t>【団体名】</w:t>
            </w:r>
          </w:p>
        </w:tc>
      </w:tr>
    </w:tbl>
    <w:p w14:paraId="3D3F1FAC" w14:textId="77777777" w:rsidR="002525D9" w:rsidRDefault="00217F08" w:rsidP="002525D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1EDF3" wp14:editId="6CAF2D50">
                <wp:simplePos x="0" y="0"/>
                <wp:positionH relativeFrom="margin">
                  <wp:posOffset>76200</wp:posOffset>
                </wp:positionH>
                <wp:positionV relativeFrom="paragraph">
                  <wp:posOffset>-90805</wp:posOffset>
                </wp:positionV>
                <wp:extent cx="4286250" cy="523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0434" w14:textId="3B20A3C3" w:rsidR="00D1144E" w:rsidRPr="005D7700" w:rsidRDefault="00550C17" w:rsidP="00A841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</w:t>
                            </w:r>
                            <w:r w:rsidR="00165208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</w:t>
                            </w:r>
                            <w:r w:rsidR="00A84142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はじめる助成</w:t>
                            </w:r>
                            <w:r w:rsidR="00165208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事業</w:t>
                            </w:r>
                            <w:r w:rsidR="00D1144E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1EDF3" id="角丸四角形 1" o:spid="_x0000_s1026" style="position:absolute;left:0;text-align:left;margin-left:6pt;margin-top:-7.15pt;width:337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" fillcolor="white [3201]" strokecolor="black [3213]" strokeweight="2pt">
                <v:textbox>
                  <w:txbxContent>
                    <w:p w14:paraId="5C790434" w14:textId="3B20A3C3" w:rsidR="00D1144E" w:rsidRPr="005D7700" w:rsidRDefault="00550C17" w:rsidP="00A84142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</w:t>
                      </w:r>
                      <w:r w:rsidR="00165208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</w:t>
                      </w:r>
                      <w:r w:rsidR="00A84142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はじめる助成</w:t>
                      </w:r>
                      <w:r w:rsidR="00165208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事業</w:t>
                      </w:r>
                      <w:r w:rsidR="00D1144E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予算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01A1DC" w14:textId="07817F95" w:rsidR="002525D9" w:rsidRPr="002525D9" w:rsidRDefault="002525D9" w:rsidP="002525D9">
      <w:pPr>
        <w:ind w:firstLineChars="3400" w:firstLine="7140"/>
      </w:pPr>
      <w:r>
        <w:rPr>
          <w:rFonts w:hint="eastAsia"/>
        </w:rPr>
        <w:t>＊併用する他の助成金等の決定状況･･･（</w:t>
      </w:r>
      <w:r w:rsidR="000B56BC">
        <w:rPr>
          <w:rFonts w:hint="eastAsia"/>
          <w:color w:val="FF0000"/>
          <w:sz w:val="18"/>
          <w:szCs w:val="18"/>
        </w:rPr>
        <w:t xml:space="preserve">　　　　　　　　　　　　　　　　　　　</w:t>
      </w:r>
      <w:r w:rsidRPr="003430FA">
        <w:rPr>
          <w:rFonts w:hint="eastAsia"/>
        </w:rPr>
        <w:t>）</w:t>
      </w:r>
    </w:p>
    <w:sectPr w:rsidR="002525D9" w:rsidRPr="002525D9" w:rsidSect="00A25955">
      <w:headerReference w:type="default" r:id="rId11"/>
      <w:pgSz w:w="16838" w:h="11906" w:orient="landscape"/>
      <w:pgMar w:top="851" w:right="72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7A7E" w14:textId="77777777" w:rsidR="0095467E" w:rsidRDefault="0095467E" w:rsidP="0078109B">
      <w:r>
        <w:separator/>
      </w:r>
    </w:p>
  </w:endnote>
  <w:endnote w:type="continuationSeparator" w:id="0">
    <w:p w14:paraId="61DE34FF" w14:textId="77777777" w:rsidR="0095467E" w:rsidRDefault="0095467E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BFE6" w14:textId="77777777" w:rsidR="0095467E" w:rsidRDefault="0095467E" w:rsidP="0078109B">
      <w:r>
        <w:separator/>
      </w:r>
    </w:p>
  </w:footnote>
  <w:footnote w:type="continuationSeparator" w:id="0">
    <w:p w14:paraId="19294ACE" w14:textId="77777777" w:rsidR="0095467E" w:rsidRDefault="0095467E" w:rsidP="0078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ECEC" w14:textId="62AD91AA" w:rsidR="21116F3B" w:rsidRPr="00D147BA" w:rsidRDefault="21116F3B" w:rsidP="00D147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140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2"/>
    <w:rsid w:val="00013781"/>
    <w:rsid w:val="00086AB4"/>
    <w:rsid w:val="00091DA6"/>
    <w:rsid w:val="00092FB2"/>
    <w:rsid w:val="000A1403"/>
    <w:rsid w:val="000B56BC"/>
    <w:rsid w:val="000D50D0"/>
    <w:rsid w:val="000E37C7"/>
    <w:rsid w:val="000E39C3"/>
    <w:rsid w:val="000E6B45"/>
    <w:rsid w:val="0010099D"/>
    <w:rsid w:val="00114B3B"/>
    <w:rsid w:val="00154850"/>
    <w:rsid w:val="00155FD5"/>
    <w:rsid w:val="00165208"/>
    <w:rsid w:val="00167A95"/>
    <w:rsid w:val="00217F08"/>
    <w:rsid w:val="00241D77"/>
    <w:rsid w:val="002525D9"/>
    <w:rsid w:val="002639AD"/>
    <w:rsid w:val="002B715A"/>
    <w:rsid w:val="002F206A"/>
    <w:rsid w:val="002F5B05"/>
    <w:rsid w:val="0031094B"/>
    <w:rsid w:val="00313AF1"/>
    <w:rsid w:val="00324215"/>
    <w:rsid w:val="003304A3"/>
    <w:rsid w:val="0033232A"/>
    <w:rsid w:val="00334B99"/>
    <w:rsid w:val="00335E70"/>
    <w:rsid w:val="00340449"/>
    <w:rsid w:val="003557F2"/>
    <w:rsid w:val="00355B8E"/>
    <w:rsid w:val="003575C0"/>
    <w:rsid w:val="00363BD8"/>
    <w:rsid w:val="003748D1"/>
    <w:rsid w:val="00391DC8"/>
    <w:rsid w:val="003979AD"/>
    <w:rsid w:val="003A5BBB"/>
    <w:rsid w:val="003C2FC8"/>
    <w:rsid w:val="003C4D07"/>
    <w:rsid w:val="00415539"/>
    <w:rsid w:val="00417DD0"/>
    <w:rsid w:val="00421B4A"/>
    <w:rsid w:val="00436FE3"/>
    <w:rsid w:val="004A3810"/>
    <w:rsid w:val="004E3A0D"/>
    <w:rsid w:val="00523AD7"/>
    <w:rsid w:val="00535110"/>
    <w:rsid w:val="00543EEF"/>
    <w:rsid w:val="00545788"/>
    <w:rsid w:val="00550C17"/>
    <w:rsid w:val="00566484"/>
    <w:rsid w:val="00581B94"/>
    <w:rsid w:val="005A1A83"/>
    <w:rsid w:val="005C46BD"/>
    <w:rsid w:val="005D7700"/>
    <w:rsid w:val="00641FE9"/>
    <w:rsid w:val="00655EA4"/>
    <w:rsid w:val="00663E4E"/>
    <w:rsid w:val="0067017D"/>
    <w:rsid w:val="006861E5"/>
    <w:rsid w:val="00695804"/>
    <w:rsid w:val="00696B6F"/>
    <w:rsid w:val="006B025A"/>
    <w:rsid w:val="006C2E22"/>
    <w:rsid w:val="006D2CF6"/>
    <w:rsid w:val="006E6AF0"/>
    <w:rsid w:val="00707D3B"/>
    <w:rsid w:val="0071073D"/>
    <w:rsid w:val="00736D86"/>
    <w:rsid w:val="00742249"/>
    <w:rsid w:val="00776BCB"/>
    <w:rsid w:val="00780654"/>
    <w:rsid w:val="0078109B"/>
    <w:rsid w:val="00781CB2"/>
    <w:rsid w:val="0079065D"/>
    <w:rsid w:val="007E361E"/>
    <w:rsid w:val="00803735"/>
    <w:rsid w:val="00806FE4"/>
    <w:rsid w:val="0082247E"/>
    <w:rsid w:val="00826D92"/>
    <w:rsid w:val="00840EF0"/>
    <w:rsid w:val="00847A72"/>
    <w:rsid w:val="00865566"/>
    <w:rsid w:val="008660D4"/>
    <w:rsid w:val="00871B71"/>
    <w:rsid w:val="008844F2"/>
    <w:rsid w:val="0089383D"/>
    <w:rsid w:val="00896ECA"/>
    <w:rsid w:val="008B6EFA"/>
    <w:rsid w:val="008C00C8"/>
    <w:rsid w:val="008C124C"/>
    <w:rsid w:val="008C5ADA"/>
    <w:rsid w:val="008E3E8B"/>
    <w:rsid w:val="008F2033"/>
    <w:rsid w:val="00900E27"/>
    <w:rsid w:val="00953260"/>
    <w:rsid w:val="0095467E"/>
    <w:rsid w:val="009740A7"/>
    <w:rsid w:val="0099029E"/>
    <w:rsid w:val="009A735D"/>
    <w:rsid w:val="009B24F4"/>
    <w:rsid w:val="009B4930"/>
    <w:rsid w:val="009C0D40"/>
    <w:rsid w:val="009D2F18"/>
    <w:rsid w:val="009E7F09"/>
    <w:rsid w:val="009F7C26"/>
    <w:rsid w:val="00A1635F"/>
    <w:rsid w:val="00A25955"/>
    <w:rsid w:val="00A25AF6"/>
    <w:rsid w:val="00A47908"/>
    <w:rsid w:val="00A653A9"/>
    <w:rsid w:val="00A84142"/>
    <w:rsid w:val="00AA40E0"/>
    <w:rsid w:val="00AD608C"/>
    <w:rsid w:val="00B7197F"/>
    <w:rsid w:val="00B74371"/>
    <w:rsid w:val="00B826AE"/>
    <w:rsid w:val="00B833C4"/>
    <w:rsid w:val="00B959A4"/>
    <w:rsid w:val="00BA09A3"/>
    <w:rsid w:val="00BB1191"/>
    <w:rsid w:val="00BB227B"/>
    <w:rsid w:val="00BB2882"/>
    <w:rsid w:val="00BB4A7C"/>
    <w:rsid w:val="00BB51FD"/>
    <w:rsid w:val="00BD4739"/>
    <w:rsid w:val="00BE05F2"/>
    <w:rsid w:val="00BE071D"/>
    <w:rsid w:val="00BF1589"/>
    <w:rsid w:val="00C230D2"/>
    <w:rsid w:val="00C44D81"/>
    <w:rsid w:val="00C76A92"/>
    <w:rsid w:val="00C83E68"/>
    <w:rsid w:val="00C84A1D"/>
    <w:rsid w:val="00C870F3"/>
    <w:rsid w:val="00C97C63"/>
    <w:rsid w:val="00CA5287"/>
    <w:rsid w:val="00CE1338"/>
    <w:rsid w:val="00CF1D7B"/>
    <w:rsid w:val="00CF4DB8"/>
    <w:rsid w:val="00D07741"/>
    <w:rsid w:val="00D10B8B"/>
    <w:rsid w:val="00D1144E"/>
    <w:rsid w:val="00D147BA"/>
    <w:rsid w:val="00D54FAD"/>
    <w:rsid w:val="00D91EB3"/>
    <w:rsid w:val="00D93DB6"/>
    <w:rsid w:val="00DA38E2"/>
    <w:rsid w:val="00DA5375"/>
    <w:rsid w:val="00DA79B4"/>
    <w:rsid w:val="00DB6C34"/>
    <w:rsid w:val="00E20D4C"/>
    <w:rsid w:val="00E2349D"/>
    <w:rsid w:val="00E24893"/>
    <w:rsid w:val="00E33149"/>
    <w:rsid w:val="00E916A6"/>
    <w:rsid w:val="00EF7881"/>
    <w:rsid w:val="00F155D0"/>
    <w:rsid w:val="00FA30FF"/>
    <w:rsid w:val="00FC4538"/>
    <w:rsid w:val="00FE5553"/>
    <w:rsid w:val="0492D9EB"/>
    <w:rsid w:val="0A088D8A"/>
    <w:rsid w:val="154D52B9"/>
    <w:rsid w:val="21116F3B"/>
    <w:rsid w:val="2992F0B9"/>
    <w:rsid w:val="2DB93412"/>
    <w:rsid w:val="30F01847"/>
    <w:rsid w:val="3148DCA1"/>
    <w:rsid w:val="3EB9749D"/>
    <w:rsid w:val="43F41D8A"/>
    <w:rsid w:val="4743138C"/>
    <w:rsid w:val="4777DA91"/>
    <w:rsid w:val="565F8BF1"/>
    <w:rsid w:val="6CF50993"/>
    <w:rsid w:val="6E4297B6"/>
    <w:rsid w:val="718A041A"/>
    <w:rsid w:val="73046860"/>
    <w:rsid w:val="7663DCA0"/>
    <w:rsid w:val="766A3594"/>
    <w:rsid w:val="780F8076"/>
    <w:rsid w:val="7A3F8CBF"/>
    <w:rsid w:val="7CFC64E3"/>
    <w:rsid w:val="7D69B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FF3D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28FA0-E061-46D8-8A49-5F6ADF890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00FCB-85E6-443C-B1C6-33F29990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9B4D8-F296-4F8D-AC8E-DDD042F81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50B85-0F1F-408A-BEF5-3F0240E3E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2</cp:revision>
  <cp:lastPrinted>2024-02-26T06:18:00Z</cp:lastPrinted>
  <dcterms:created xsi:type="dcterms:W3CDTF">2026-02-05T08:10:00Z</dcterms:created>
  <dcterms:modified xsi:type="dcterms:W3CDTF">2026-02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